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761A" w14:textId="46BFFCC5" w:rsidR="00492B5D" w:rsidRPr="004E6674" w:rsidRDefault="00E62E7E" w:rsidP="004E6674">
      <w:pPr>
        <w:pStyle w:val="Overskrift1"/>
        <w:rPr>
          <w:color w:val="auto"/>
        </w:rPr>
      </w:pPr>
      <w:r w:rsidRPr="00E62E7E">
        <w:rPr>
          <w:color w:val="auto"/>
        </w:rPr>
        <w:t>Sms</w:t>
      </w:r>
    </w:p>
    <w:p w14:paraId="61C38CA7" w14:textId="77777777" w:rsidR="004E6674" w:rsidRDefault="004E6674" w:rsidP="00C80260">
      <w:pPr>
        <w:rPr>
          <w:b/>
        </w:rPr>
      </w:pPr>
    </w:p>
    <w:p w14:paraId="030DF81B" w14:textId="30150FDD" w:rsidR="00C80260" w:rsidRDefault="00492B5D" w:rsidP="00C80260">
      <w:pPr>
        <w:rPr>
          <w:b/>
        </w:rPr>
      </w:pPr>
      <w:r w:rsidRPr="004E6674">
        <w:rPr>
          <w:b/>
        </w:rPr>
        <w:t xml:space="preserve">Kig på genreboksen i din bog på side 70, inden du </w:t>
      </w:r>
      <w:r w:rsidR="00D37C31">
        <w:rPr>
          <w:b/>
        </w:rPr>
        <w:t xml:space="preserve">laver </w:t>
      </w:r>
      <w:bookmarkStart w:id="0" w:name="_GoBack"/>
      <w:bookmarkEnd w:id="0"/>
      <w:r w:rsidRPr="004E6674">
        <w:rPr>
          <w:b/>
        </w:rPr>
        <w:t>opgaverne.</w:t>
      </w:r>
      <w:r w:rsidR="004E6674">
        <w:rPr>
          <w:b/>
        </w:rPr>
        <w:t xml:space="preserve"> </w:t>
      </w:r>
    </w:p>
    <w:p w14:paraId="39A16001" w14:textId="77777777" w:rsidR="004E6674" w:rsidRPr="004E6674" w:rsidRDefault="004E6674" w:rsidP="00C80260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0260" w14:paraId="5235C53A" w14:textId="77777777" w:rsidTr="00492B5D">
        <w:tc>
          <w:tcPr>
            <w:tcW w:w="9778" w:type="dxa"/>
            <w:shd w:val="clear" w:color="auto" w:fill="EDEDED" w:themeFill="accent3" w:themeFillTint="33"/>
          </w:tcPr>
          <w:p w14:paraId="28049AD0" w14:textId="3B7C0A4F" w:rsidR="00C80260" w:rsidRDefault="00492B5D" w:rsidP="00492B5D">
            <w:pPr>
              <w:spacing w:before="120" w:after="120"/>
              <w:rPr>
                <w:b/>
              </w:rPr>
            </w:pPr>
            <w:r>
              <w:rPr>
                <w:b/>
              </w:rPr>
              <w:t>Skriveopgave for alle elever</w:t>
            </w:r>
          </w:p>
          <w:p w14:paraId="357B31E4" w14:textId="6541C5A2" w:rsidR="00C80260" w:rsidRDefault="00C80260" w:rsidP="00131BBC">
            <w:pPr>
              <w:spacing w:before="120" w:after="120"/>
            </w:pPr>
            <w:r>
              <w:t>Du</w:t>
            </w:r>
            <w:r w:rsidR="00492B5D">
              <w:t xml:space="preserve"> skal skrive en eller flere sms’e</w:t>
            </w:r>
            <w:r>
              <w:t>r. Du skal selv tegne smileyerne</w:t>
            </w:r>
            <w:r w:rsidR="00131BBC">
              <w:t xml:space="preserve"> i sms’erne</w:t>
            </w:r>
            <w:r>
              <w:t>.</w:t>
            </w:r>
          </w:p>
        </w:tc>
      </w:tr>
    </w:tbl>
    <w:p w14:paraId="73DC3442" w14:textId="77777777" w:rsidR="00C80260" w:rsidRDefault="00C80260" w:rsidP="00C80260"/>
    <w:p w14:paraId="531E2882" w14:textId="4FAE2969" w:rsidR="00C80260" w:rsidRPr="00492B5D" w:rsidRDefault="00492B5D" w:rsidP="00C80260">
      <w:pPr>
        <w:rPr>
          <w:sz w:val="28"/>
          <w:szCs w:val="28"/>
        </w:rPr>
      </w:pPr>
      <w:r>
        <w:rPr>
          <w:sz w:val="28"/>
          <w:szCs w:val="28"/>
          <w:highlight w:val="magenta"/>
        </w:rPr>
        <w:t>Lilla</w:t>
      </w:r>
      <w:r w:rsidR="00C80260" w:rsidRPr="00375233">
        <w:rPr>
          <w:sz w:val="28"/>
          <w:szCs w:val="28"/>
          <w:highlight w:val="magenta"/>
        </w:rPr>
        <w:t xml:space="preserve"> opgave</w:t>
      </w:r>
    </w:p>
    <w:p w14:paraId="4704DB91" w14:textId="77777777" w:rsidR="00C80260" w:rsidRPr="00F461FD" w:rsidRDefault="00C80260" w:rsidP="00C80260">
      <w:pPr>
        <w:rPr>
          <w:b/>
        </w:rPr>
      </w:pPr>
      <w:r w:rsidRPr="00F461FD">
        <w:rPr>
          <w:b/>
        </w:rPr>
        <w:t>Krav til opgaven:</w:t>
      </w:r>
    </w:p>
    <w:p w14:paraId="20682970" w14:textId="5880B981" w:rsidR="00C80260" w:rsidRDefault="00C80260" w:rsidP="00C80260">
      <w:pPr>
        <w:pStyle w:val="Listeafsnit"/>
        <w:numPr>
          <w:ilvl w:val="0"/>
          <w:numId w:val="7"/>
        </w:numPr>
      </w:pPr>
      <w:r>
        <w:t>Du skal skrive en sms til din ven og spørge</w:t>
      </w:r>
      <w:r w:rsidR="00492B5D">
        <w:t>,</w:t>
      </w:r>
      <w:r>
        <w:t xml:space="preserve"> om han kan leg hjemme hos dig</w:t>
      </w:r>
    </w:p>
    <w:p w14:paraId="570A6668" w14:textId="77777777" w:rsidR="00C80260" w:rsidRDefault="00C80260" w:rsidP="00C80260">
      <w:pPr>
        <w:pStyle w:val="Listeafsnit"/>
        <w:numPr>
          <w:ilvl w:val="0"/>
          <w:numId w:val="7"/>
        </w:numPr>
      </w:pPr>
      <w:r>
        <w:t>Udfyld boksen</w:t>
      </w:r>
    </w:p>
    <w:p w14:paraId="450790E0" w14:textId="77777777" w:rsidR="00C80260" w:rsidRDefault="00C80260" w:rsidP="00C80260">
      <w:pPr>
        <w:pStyle w:val="Listeafsnit"/>
        <w:numPr>
          <w:ilvl w:val="0"/>
          <w:numId w:val="7"/>
        </w:numPr>
      </w:pPr>
      <w:r>
        <w:t>Husk modtager</w:t>
      </w:r>
    </w:p>
    <w:p w14:paraId="4E4DCD32" w14:textId="77777777" w:rsidR="00C80260" w:rsidRDefault="00C80260" w:rsidP="00C80260">
      <w:pPr>
        <w:pStyle w:val="Listeafsnit"/>
        <w:numPr>
          <w:ilvl w:val="0"/>
          <w:numId w:val="7"/>
        </w:numPr>
      </w:pPr>
      <w:r>
        <w:t>Husk afsender</w:t>
      </w:r>
    </w:p>
    <w:p w14:paraId="19C5DF9E" w14:textId="77777777" w:rsidR="00C80260" w:rsidRDefault="00C80260" w:rsidP="00C80260">
      <w:pPr>
        <w:pStyle w:val="Listeafsnit"/>
        <w:numPr>
          <w:ilvl w:val="0"/>
          <w:numId w:val="7"/>
        </w:numPr>
      </w:pPr>
      <w:r>
        <w:t>Tegn smiley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0"/>
      </w:tblGrid>
      <w:tr w:rsidR="00C80260" w14:paraId="43B417D7" w14:textId="77777777" w:rsidTr="004E6674">
        <w:trPr>
          <w:trHeight w:val="5183"/>
        </w:trPr>
        <w:tc>
          <w:tcPr>
            <w:tcW w:w="4600" w:type="dxa"/>
          </w:tcPr>
          <w:p w14:paraId="57206BD1" w14:textId="77777777" w:rsidR="00C80260" w:rsidRDefault="00C80260" w:rsidP="00A44E71"/>
          <w:p w14:paraId="11D50C57" w14:textId="77777777" w:rsidR="00C80260" w:rsidRDefault="00C80260" w:rsidP="00A44E71">
            <w:r>
              <w:t>Hej_______________</w:t>
            </w:r>
          </w:p>
          <w:p w14:paraId="35473029" w14:textId="77777777" w:rsidR="00C80260" w:rsidRDefault="00C80260" w:rsidP="00A44E71"/>
          <w:p w14:paraId="439FB594" w14:textId="2DCC1381" w:rsidR="00C80260" w:rsidRDefault="00C80260" w:rsidP="00A44E71">
            <w:r>
              <w:t>Kan du_____________________________</w:t>
            </w:r>
          </w:p>
          <w:p w14:paraId="3501FE96" w14:textId="77777777" w:rsidR="00C80260" w:rsidRDefault="00C80260" w:rsidP="00A44E71"/>
          <w:p w14:paraId="070F6479" w14:textId="72A1122B" w:rsidR="00C80260" w:rsidRDefault="00C80260" w:rsidP="00A44E71">
            <w:r>
              <w:t xml:space="preserve"> Det _________________________________</w:t>
            </w:r>
          </w:p>
          <w:p w14:paraId="748E25AF" w14:textId="77777777" w:rsidR="00C80260" w:rsidRDefault="00C80260" w:rsidP="00A44E71"/>
          <w:p w14:paraId="0C489F77" w14:textId="77777777" w:rsidR="00C80260" w:rsidRDefault="00C80260" w:rsidP="00A44E71">
            <w:r>
              <w:t>_____________________________________</w:t>
            </w:r>
          </w:p>
          <w:p w14:paraId="591A597E" w14:textId="77777777" w:rsidR="00C80260" w:rsidRDefault="00C80260" w:rsidP="00A44E71"/>
          <w:p w14:paraId="62E818A1" w14:textId="77777777" w:rsidR="00C80260" w:rsidRDefault="00C80260" w:rsidP="00A44E71">
            <w:r>
              <w:t>_____________________________________</w:t>
            </w:r>
          </w:p>
          <w:p w14:paraId="7D05BADE" w14:textId="77777777" w:rsidR="00C80260" w:rsidRDefault="00C80260" w:rsidP="00A44E71"/>
          <w:p w14:paraId="5FDEC371" w14:textId="77777777" w:rsidR="00C80260" w:rsidRDefault="00C80260" w:rsidP="00A44E71">
            <w:r>
              <w:t>____________________________________</w:t>
            </w:r>
          </w:p>
          <w:p w14:paraId="44DA997E" w14:textId="6BF29B85" w:rsidR="00C80260" w:rsidRDefault="00C80260" w:rsidP="00A44E71"/>
          <w:p w14:paraId="113F47D9" w14:textId="77777777" w:rsidR="00C80260" w:rsidRDefault="00C80260" w:rsidP="00A44E71"/>
        </w:tc>
      </w:tr>
    </w:tbl>
    <w:p w14:paraId="6EEACEF1" w14:textId="09895858" w:rsidR="00C80260" w:rsidRDefault="00C80260" w:rsidP="00C80260"/>
    <w:p w14:paraId="23EE1077" w14:textId="38EA248F" w:rsidR="00C80260" w:rsidRPr="00492B5D" w:rsidRDefault="00C80260" w:rsidP="00C80260">
      <w:pPr>
        <w:rPr>
          <w:sz w:val="32"/>
          <w:szCs w:val="32"/>
        </w:rPr>
      </w:pPr>
      <w:r w:rsidRPr="00492B5D">
        <w:rPr>
          <w:sz w:val="32"/>
          <w:szCs w:val="32"/>
          <w:highlight w:val="blue"/>
        </w:rPr>
        <w:t>Blå opgave</w:t>
      </w:r>
      <w:r>
        <w:rPr>
          <w:sz w:val="32"/>
          <w:szCs w:val="32"/>
        </w:rPr>
        <w:t xml:space="preserve"> </w:t>
      </w:r>
    </w:p>
    <w:p w14:paraId="7EFA6FDB" w14:textId="77777777" w:rsidR="00C80260" w:rsidRDefault="00C80260" w:rsidP="00C80260">
      <w:pPr>
        <w:rPr>
          <w:b/>
        </w:rPr>
      </w:pPr>
      <w:r w:rsidRPr="00F461FD">
        <w:rPr>
          <w:b/>
        </w:rPr>
        <w:t>Krav til opgaven:</w:t>
      </w:r>
    </w:p>
    <w:p w14:paraId="48F56CA3" w14:textId="77777777" w:rsidR="00432CD1" w:rsidRDefault="00432CD1" w:rsidP="00432CD1">
      <w:pPr>
        <w:pStyle w:val="Listeafsnit"/>
        <w:numPr>
          <w:ilvl w:val="0"/>
          <w:numId w:val="8"/>
        </w:numPr>
      </w:pPr>
      <w:r>
        <w:t>Du skal skrive en sms til din ven</w:t>
      </w:r>
    </w:p>
    <w:p w14:paraId="0A557678" w14:textId="5D596D4B" w:rsidR="00432CD1" w:rsidRDefault="00432CD1" w:rsidP="00432CD1">
      <w:pPr>
        <w:pStyle w:val="Listeafsnit"/>
        <w:numPr>
          <w:ilvl w:val="0"/>
          <w:numId w:val="8"/>
        </w:numPr>
      </w:pPr>
      <w:r>
        <w:t>Du vil gerne lege</w:t>
      </w:r>
      <w:r w:rsidR="00492B5D">
        <w:t>,</w:t>
      </w:r>
      <w:r>
        <w:t xml:space="preserve"> og det skal være hjemme hos dig</w:t>
      </w:r>
    </w:p>
    <w:p w14:paraId="0BAE977D" w14:textId="77777777" w:rsidR="00432CD1" w:rsidRDefault="00432CD1" w:rsidP="00432CD1">
      <w:pPr>
        <w:pStyle w:val="Listeafsnit"/>
        <w:numPr>
          <w:ilvl w:val="0"/>
          <w:numId w:val="8"/>
        </w:numPr>
      </w:pPr>
      <w:r>
        <w:lastRenderedPageBreak/>
        <w:t>Peter kommer også og leger</w:t>
      </w:r>
    </w:p>
    <w:p w14:paraId="43F64B3C" w14:textId="77777777" w:rsidR="00432CD1" w:rsidRDefault="00432CD1" w:rsidP="00432CD1">
      <w:pPr>
        <w:pStyle w:val="Listeafsnit"/>
        <w:numPr>
          <w:ilvl w:val="0"/>
          <w:numId w:val="8"/>
        </w:numPr>
      </w:pPr>
      <w:r>
        <w:t>Skriv kort</w:t>
      </w:r>
    </w:p>
    <w:p w14:paraId="5AB118CF" w14:textId="77777777" w:rsidR="00432CD1" w:rsidRDefault="00432CD1" w:rsidP="00432CD1">
      <w:pPr>
        <w:pStyle w:val="Listeafsnit"/>
        <w:numPr>
          <w:ilvl w:val="0"/>
          <w:numId w:val="8"/>
        </w:numPr>
      </w:pPr>
      <w:r>
        <w:t xml:space="preserve">Husk modtager </w:t>
      </w:r>
    </w:p>
    <w:p w14:paraId="6799206B" w14:textId="77777777" w:rsidR="00492B5D" w:rsidRDefault="00432CD1" w:rsidP="00432CD1">
      <w:pPr>
        <w:pStyle w:val="Listeafsnit"/>
        <w:numPr>
          <w:ilvl w:val="0"/>
          <w:numId w:val="8"/>
        </w:numPr>
      </w:pPr>
      <w:r>
        <w:t>Husk afsender</w:t>
      </w:r>
    </w:p>
    <w:p w14:paraId="7E9C3049" w14:textId="33693EC0" w:rsidR="00432CD1" w:rsidRPr="00492B5D" w:rsidRDefault="00432CD1" w:rsidP="00432CD1">
      <w:pPr>
        <w:pStyle w:val="Listeafsnit"/>
        <w:numPr>
          <w:ilvl w:val="0"/>
          <w:numId w:val="8"/>
        </w:numPr>
      </w:pPr>
      <w:r>
        <w:t>Tegn smileyer</w:t>
      </w:r>
    </w:p>
    <w:p w14:paraId="68A22176" w14:textId="77777777" w:rsidR="00C80260" w:rsidRDefault="00C80260" w:rsidP="00C80260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80260" w14:paraId="596C97EB" w14:textId="77777777" w:rsidTr="00492B5D">
        <w:tc>
          <w:tcPr>
            <w:tcW w:w="5353" w:type="dxa"/>
            <w:shd w:val="clear" w:color="auto" w:fill="FFFFFF" w:themeFill="background1"/>
          </w:tcPr>
          <w:p w14:paraId="2EEAA447" w14:textId="77777777" w:rsidR="00C80260" w:rsidRDefault="00C80260" w:rsidP="00A44E71">
            <w:pPr>
              <w:rPr>
                <w:b/>
              </w:rPr>
            </w:pPr>
          </w:p>
          <w:p w14:paraId="7AAD0DA8" w14:textId="459A88FC" w:rsidR="00C80260" w:rsidRDefault="00C80260" w:rsidP="00A44E71">
            <w:pPr>
              <w:rPr>
                <w:b/>
              </w:rPr>
            </w:pPr>
            <w:r>
              <w:rPr>
                <w:b/>
              </w:rPr>
              <w:t>Hjælpeboks</w:t>
            </w:r>
          </w:p>
          <w:p w14:paraId="5485FC18" w14:textId="332508AD" w:rsidR="00492B5D" w:rsidRDefault="00492B5D" w:rsidP="00A44E71">
            <w:pPr>
              <w:rPr>
                <w:b/>
              </w:rPr>
            </w:pPr>
          </w:p>
          <w:p w14:paraId="2DF1B54A" w14:textId="054C08FE" w:rsidR="00C80260" w:rsidRDefault="00492B5D" w:rsidP="00A44E71">
            <w:pPr>
              <w:rPr>
                <w:b/>
              </w:rPr>
            </w:pPr>
            <w:r>
              <w:rPr>
                <w:b/>
                <w:noProof/>
                <w:lang w:eastAsia="da-DK"/>
              </w:rPr>
              <w:drawing>
                <wp:inline distT="0" distB="0" distL="0" distR="0" wp14:anchorId="5101BABC" wp14:editId="628594B6">
                  <wp:extent cx="3257550" cy="2268591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iley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262" cy="229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50739" w14:textId="0923CC9F" w:rsidR="00432CD1" w:rsidRPr="00432CD1" w:rsidRDefault="00432CD1" w:rsidP="00A44E71">
            <w:r>
              <w:rPr>
                <w:b/>
              </w:rPr>
              <w:t>Kan du lege?</w:t>
            </w:r>
          </w:p>
          <w:p w14:paraId="2CC4B625" w14:textId="77777777" w:rsidR="00C80260" w:rsidRDefault="00C80260" w:rsidP="00A44E71"/>
          <w:p w14:paraId="118C7040" w14:textId="2051BC4C" w:rsidR="00C80260" w:rsidRDefault="00432CD1" w:rsidP="00A44E71">
            <w:r>
              <w:t>Det kan være hjemme hos mig</w:t>
            </w:r>
          </w:p>
          <w:p w14:paraId="53BB13AD" w14:textId="77777777" w:rsidR="00C80260" w:rsidRDefault="00C80260" w:rsidP="00A44E71"/>
          <w:p w14:paraId="4AEEB82D" w14:textId="1826DBDE" w:rsidR="00C80260" w:rsidRDefault="00432CD1" w:rsidP="00A44E71">
            <w:r>
              <w:t>Peter kommer</w:t>
            </w:r>
          </w:p>
          <w:p w14:paraId="3647C4C1" w14:textId="335E569D" w:rsidR="00C80260" w:rsidRPr="00E575B9" w:rsidRDefault="00432CD1" w:rsidP="00A44E71">
            <w:r>
              <w:t>Vi ses</w:t>
            </w:r>
          </w:p>
          <w:p w14:paraId="0307B30C" w14:textId="2D5C2626" w:rsidR="00C80260" w:rsidRDefault="00C80260" w:rsidP="00A44E71">
            <w:pPr>
              <w:rPr>
                <w:b/>
              </w:rPr>
            </w:pPr>
          </w:p>
        </w:tc>
      </w:tr>
    </w:tbl>
    <w:p w14:paraId="360CF3EE" w14:textId="77777777" w:rsidR="00C80260" w:rsidRPr="00F461FD" w:rsidRDefault="00C80260" w:rsidP="00C80260">
      <w:pPr>
        <w:rPr>
          <w:b/>
        </w:rPr>
      </w:pPr>
    </w:p>
    <w:p w14:paraId="71BC17A7" w14:textId="2850B7AE" w:rsidR="00C80260" w:rsidRPr="00492B5D" w:rsidRDefault="00C80260" w:rsidP="00C80260">
      <w:pPr>
        <w:rPr>
          <w:sz w:val="32"/>
          <w:szCs w:val="32"/>
        </w:rPr>
      </w:pPr>
      <w:r w:rsidRPr="00492B5D">
        <w:rPr>
          <w:sz w:val="32"/>
          <w:szCs w:val="32"/>
          <w:highlight w:val="green"/>
        </w:rPr>
        <w:t>Grøn opgave</w:t>
      </w:r>
    </w:p>
    <w:p w14:paraId="57E45954" w14:textId="77777777" w:rsidR="00C80260" w:rsidRDefault="00C80260" w:rsidP="00C80260">
      <w:pPr>
        <w:rPr>
          <w:b/>
        </w:rPr>
      </w:pPr>
      <w:r w:rsidRPr="00F461FD">
        <w:rPr>
          <w:b/>
        </w:rPr>
        <w:t>Krav til opgaven:</w:t>
      </w:r>
    </w:p>
    <w:p w14:paraId="40B49113" w14:textId="238A7CE8" w:rsidR="00432CD1" w:rsidRPr="00F461FD" w:rsidRDefault="00432CD1" w:rsidP="00C80260">
      <w:pPr>
        <w:rPr>
          <w:b/>
        </w:rPr>
      </w:pPr>
      <w:r>
        <w:rPr>
          <w:b/>
        </w:rPr>
        <w:t>Du vil gerne lege med en ven. Du vil gerne lege hjemme hos dig. Det er godt vejr, så det kan være</w:t>
      </w:r>
      <w:r w:rsidR="0092496C">
        <w:rPr>
          <w:b/>
        </w:rPr>
        <w:t>,</w:t>
      </w:r>
      <w:r w:rsidR="00492B5D">
        <w:rPr>
          <w:b/>
        </w:rPr>
        <w:t xml:space="preserve"> </w:t>
      </w:r>
      <w:r w:rsidR="0092496C">
        <w:rPr>
          <w:b/>
        </w:rPr>
        <w:t>I</w:t>
      </w:r>
      <w:r>
        <w:rPr>
          <w:b/>
        </w:rPr>
        <w:t xml:space="preserve"> skal på stranden med din mor, når </w:t>
      </w:r>
      <w:r w:rsidR="0092496C">
        <w:rPr>
          <w:b/>
        </w:rPr>
        <w:t>I</w:t>
      </w:r>
      <w:r>
        <w:rPr>
          <w:b/>
        </w:rPr>
        <w:t xml:space="preserve"> har spist frokost.</w:t>
      </w:r>
    </w:p>
    <w:p w14:paraId="396FC04D" w14:textId="308B572F" w:rsidR="00C80260" w:rsidRDefault="00C80260" w:rsidP="00C80260">
      <w:pPr>
        <w:pStyle w:val="Listeafsnit"/>
        <w:numPr>
          <w:ilvl w:val="0"/>
          <w:numId w:val="9"/>
        </w:numPr>
      </w:pPr>
      <w:r>
        <w:t>D</w:t>
      </w:r>
      <w:r w:rsidR="00432CD1">
        <w:t>u skal skrive en sms til din ven</w:t>
      </w:r>
    </w:p>
    <w:p w14:paraId="0F310FBC" w14:textId="5DB55EE4" w:rsidR="00C80260" w:rsidRDefault="00432CD1" w:rsidP="00C80260">
      <w:pPr>
        <w:pStyle w:val="Listeafsnit"/>
        <w:numPr>
          <w:ilvl w:val="0"/>
          <w:numId w:val="9"/>
        </w:numPr>
      </w:pPr>
      <w:r>
        <w:t>Du vil gerne lege hjemme hos dig</w:t>
      </w:r>
    </w:p>
    <w:p w14:paraId="57F49999" w14:textId="371B1076" w:rsidR="00432CD1" w:rsidRDefault="00492B5D" w:rsidP="00C80260">
      <w:pPr>
        <w:pStyle w:val="Listeafsnit"/>
        <w:numPr>
          <w:ilvl w:val="0"/>
          <w:numId w:val="9"/>
        </w:numPr>
      </w:pPr>
      <w:r>
        <w:t>D</w:t>
      </w:r>
      <w:r w:rsidR="00432CD1">
        <w:t>in ven skal have badetøj med</w:t>
      </w:r>
    </w:p>
    <w:p w14:paraId="683556E4" w14:textId="77777777" w:rsidR="00C80260" w:rsidRDefault="00C80260" w:rsidP="00C80260">
      <w:pPr>
        <w:pStyle w:val="Listeafsnit"/>
        <w:numPr>
          <w:ilvl w:val="0"/>
          <w:numId w:val="9"/>
        </w:numPr>
      </w:pPr>
      <w:r>
        <w:t>Skriv kort</w:t>
      </w:r>
    </w:p>
    <w:p w14:paraId="6153607D" w14:textId="77777777" w:rsidR="00C80260" w:rsidRDefault="00C80260" w:rsidP="00C80260">
      <w:pPr>
        <w:pStyle w:val="Listeafsnit"/>
        <w:numPr>
          <w:ilvl w:val="0"/>
          <w:numId w:val="9"/>
        </w:numPr>
      </w:pPr>
      <w:r>
        <w:t xml:space="preserve">Husk modtager </w:t>
      </w:r>
    </w:p>
    <w:p w14:paraId="56A97852" w14:textId="77777777" w:rsidR="00C80260" w:rsidRDefault="00C80260" w:rsidP="00C80260">
      <w:pPr>
        <w:pStyle w:val="Listeafsnit"/>
        <w:numPr>
          <w:ilvl w:val="0"/>
          <w:numId w:val="9"/>
        </w:numPr>
      </w:pPr>
      <w:r>
        <w:t>Husk afsender</w:t>
      </w:r>
    </w:p>
    <w:p w14:paraId="6078D1A4" w14:textId="3CF07A0B" w:rsidR="00C80260" w:rsidRDefault="00C80260" w:rsidP="00C80260">
      <w:pPr>
        <w:pStyle w:val="Listeafsnit"/>
        <w:numPr>
          <w:ilvl w:val="0"/>
          <w:numId w:val="9"/>
        </w:numPr>
      </w:pPr>
      <w:r>
        <w:t>Tegn smiley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80260" w14:paraId="5166E565" w14:textId="77777777" w:rsidTr="00A44E71">
        <w:tc>
          <w:tcPr>
            <w:tcW w:w="5211" w:type="dxa"/>
          </w:tcPr>
          <w:p w14:paraId="160F5E2B" w14:textId="77777777" w:rsidR="00C80260" w:rsidRDefault="00C80260" w:rsidP="00A44E71"/>
          <w:p w14:paraId="669C4613" w14:textId="77777777" w:rsidR="00C80260" w:rsidRDefault="00C80260" w:rsidP="00A44E71"/>
          <w:p w14:paraId="1439386C" w14:textId="77777777" w:rsidR="00C80260" w:rsidRDefault="00C80260" w:rsidP="00A44E71"/>
          <w:p w14:paraId="723641D3" w14:textId="77777777" w:rsidR="00C80260" w:rsidRDefault="00C80260" w:rsidP="00A44E71"/>
          <w:p w14:paraId="26883D81" w14:textId="77777777" w:rsidR="00C80260" w:rsidRDefault="00C80260" w:rsidP="00A44E71"/>
          <w:p w14:paraId="53AC4F76" w14:textId="77777777" w:rsidR="00C80260" w:rsidRDefault="00C80260" w:rsidP="00A44E71"/>
          <w:p w14:paraId="1471344B" w14:textId="77777777" w:rsidR="00C80260" w:rsidRDefault="00C80260" w:rsidP="00A44E71"/>
          <w:p w14:paraId="55EFCD3A" w14:textId="77777777" w:rsidR="00C80260" w:rsidRDefault="00C80260" w:rsidP="00A44E71"/>
          <w:p w14:paraId="6BA11BCF" w14:textId="77777777" w:rsidR="00C80260" w:rsidRDefault="00C80260" w:rsidP="00A44E71"/>
          <w:p w14:paraId="1EB4CA10" w14:textId="77777777" w:rsidR="00C80260" w:rsidRDefault="00C80260" w:rsidP="00A44E71"/>
          <w:p w14:paraId="18B89704" w14:textId="77777777" w:rsidR="00C80260" w:rsidRDefault="00C80260" w:rsidP="00A44E71"/>
          <w:p w14:paraId="7C8627B3" w14:textId="77777777" w:rsidR="00C80260" w:rsidRDefault="00C80260" w:rsidP="00A44E71"/>
          <w:p w14:paraId="41AE0785" w14:textId="77777777" w:rsidR="00C80260" w:rsidRDefault="00C80260" w:rsidP="00A44E71"/>
          <w:p w14:paraId="4C635F25" w14:textId="77777777" w:rsidR="00C80260" w:rsidRDefault="00C80260" w:rsidP="00A44E71"/>
          <w:p w14:paraId="1B45E283" w14:textId="77777777" w:rsidR="00C80260" w:rsidRDefault="00C80260" w:rsidP="00A44E71"/>
          <w:p w14:paraId="630F8DC9" w14:textId="77777777" w:rsidR="00C80260" w:rsidRDefault="00C80260" w:rsidP="00A44E71"/>
          <w:p w14:paraId="66BF3BD2" w14:textId="77777777" w:rsidR="00C80260" w:rsidRDefault="00C80260" w:rsidP="00A44E71"/>
        </w:tc>
      </w:tr>
    </w:tbl>
    <w:p w14:paraId="737B2210" w14:textId="77777777" w:rsidR="00C80260" w:rsidRDefault="00C80260" w:rsidP="00C80260"/>
    <w:p w14:paraId="06BAFA45" w14:textId="683DDCE9" w:rsidR="00C80260" w:rsidRPr="00492B5D" w:rsidRDefault="00C80260" w:rsidP="00C80260">
      <w:pPr>
        <w:rPr>
          <w:sz w:val="32"/>
          <w:szCs w:val="32"/>
        </w:rPr>
      </w:pPr>
      <w:r w:rsidRPr="00217A52">
        <w:rPr>
          <w:sz w:val="32"/>
          <w:szCs w:val="32"/>
          <w:highlight w:val="yellow"/>
        </w:rPr>
        <w:t>Gul opgave</w:t>
      </w:r>
    </w:p>
    <w:p w14:paraId="1F6993E4" w14:textId="55B5F5AD" w:rsidR="00432CD1" w:rsidRPr="00492B5D" w:rsidRDefault="00432CD1" w:rsidP="00C80260">
      <w:pPr>
        <w:rPr>
          <w:b/>
        </w:rPr>
      </w:pPr>
      <w:r>
        <w:rPr>
          <w:b/>
        </w:rPr>
        <w:t>Du vil gerne lege med en ven. Du vil gerne lege hjemme hos dig. Det er godt vejr, så det kan være</w:t>
      </w:r>
      <w:r w:rsidR="0092496C">
        <w:rPr>
          <w:b/>
        </w:rPr>
        <w:t>,</w:t>
      </w:r>
      <w:r>
        <w:rPr>
          <w:b/>
        </w:rPr>
        <w:t xml:space="preserve"> at </w:t>
      </w:r>
      <w:r w:rsidR="0092496C">
        <w:rPr>
          <w:b/>
        </w:rPr>
        <w:t>I</w:t>
      </w:r>
      <w:r>
        <w:rPr>
          <w:b/>
        </w:rPr>
        <w:t xml:space="preserve"> ska</w:t>
      </w:r>
      <w:r w:rsidR="0092496C">
        <w:rPr>
          <w:b/>
        </w:rPr>
        <w:t>l på stranden med din mor, når I</w:t>
      </w:r>
      <w:r>
        <w:rPr>
          <w:b/>
        </w:rPr>
        <w:t xml:space="preserve"> har spist frokost. Hvis din ven har lyst</w:t>
      </w:r>
      <w:r w:rsidR="00492B5D">
        <w:rPr>
          <w:b/>
        </w:rPr>
        <w:t>,</w:t>
      </w:r>
      <w:r>
        <w:rPr>
          <w:b/>
        </w:rPr>
        <w:t xml:space="preserve"> må han gerne blive og sove, men så skal han spørge sin mor.</w:t>
      </w:r>
    </w:p>
    <w:p w14:paraId="621D3228" w14:textId="409EDA45" w:rsidR="00C80260" w:rsidRDefault="00432CD1" w:rsidP="00C80260">
      <w:r>
        <w:t>Din ven svare</w:t>
      </w:r>
      <w:r w:rsidR="00492B5D">
        <w:t>r</w:t>
      </w:r>
      <w:r w:rsidR="00C80260" w:rsidRPr="00921E4E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80260" w14:paraId="19FF8D38" w14:textId="77777777" w:rsidTr="00A44E71">
        <w:tc>
          <w:tcPr>
            <w:tcW w:w="3227" w:type="dxa"/>
          </w:tcPr>
          <w:p w14:paraId="151A13AF" w14:textId="77777777" w:rsidR="00C80260" w:rsidRDefault="00C80260" w:rsidP="00A44E71"/>
          <w:p w14:paraId="2471CA50" w14:textId="77777777" w:rsidR="00C80260" w:rsidRDefault="00C80260" w:rsidP="00A44E71">
            <w:r>
              <w:t xml:space="preserve">Hej </w:t>
            </w:r>
            <w:r>
              <w:sym w:font="Wingdings" w:char="F04A"/>
            </w:r>
          </w:p>
          <w:p w14:paraId="3C6B1935" w14:textId="77777777" w:rsidR="00C80260" w:rsidRDefault="00C80260" w:rsidP="00A44E71"/>
          <w:p w14:paraId="73B2DE4B" w14:textId="41621760" w:rsidR="00C80260" w:rsidRDefault="00432CD1" w:rsidP="00A44E71">
            <w:r>
              <w:t>Lyder super</w:t>
            </w:r>
            <w:r w:rsidR="00AA6E33">
              <w:t>! Hvad skal vi have</w:t>
            </w:r>
            <w:r w:rsidR="00492B5D">
              <w:t xml:space="preserve"> at spise</w:t>
            </w:r>
            <w:r w:rsidR="00AA6E33">
              <w:t>? Hvad skal vi lave på stranden,</w:t>
            </w:r>
            <w:r w:rsidR="00492B5D">
              <w:t xml:space="preserve"> og</w:t>
            </w:r>
            <w:r w:rsidR="00AA6E33">
              <w:t xml:space="preserve"> hvor skal vi sove? </w:t>
            </w:r>
          </w:p>
          <w:p w14:paraId="52DD1AD4" w14:textId="0B756857" w:rsidR="00AA6E33" w:rsidRDefault="00AA6E33" w:rsidP="00A44E71">
            <w:r>
              <w:t>Min mor siger ok, hvad tid skal hun hente</w:t>
            </w:r>
            <w:r w:rsidR="0092496C">
              <w:t xml:space="preserve"> mig</w:t>
            </w:r>
            <w:r>
              <w:t>?</w:t>
            </w:r>
          </w:p>
          <w:p w14:paraId="3006CD7F" w14:textId="6B2782F5" w:rsidR="00C80260" w:rsidRDefault="00C80260" w:rsidP="00A44E71"/>
          <w:p w14:paraId="10064A7F" w14:textId="12335D57" w:rsidR="00C80260" w:rsidRDefault="00AA6E33" w:rsidP="00A44E71">
            <w:r>
              <w:t xml:space="preserve">Hilsen din bedste ven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  <w:p w14:paraId="5C6496F1" w14:textId="77777777" w:rsidR="00C80260" w:rsidRDefault="00C80260" w:rsidP="00A44E71"/>
        </w:tc>
      </w:tr>
    </w:tbl>
    <w:p w14:paraId="7BD965DF" w14:textId="77777777" w:rsidR="00C80260" w:rsidRDefault="00C80260" w:rsidP="00C80260"/>
    <w:p w14:paraId="5E26159E" w14:textId="5500FE0B" w:rsidR="00C80260" w:rsidRDefault="00AA6E33" w:rsidP="00C80260">
      <w:r>
        <w:t>Hvad svarer du din ven</w:t>
      </w:r>
      <w:r w:rsidR="00C80260">
        <w:t xml:space="preserve"> i en sms?</w:t>
      </w:r>
    </w:p>
    <w:p w14:paraId="7618471B" w14:textId="65D7DCF9" w:rsidR="00C80260" w:rsidRPr="00E575B9" w:rsidRDefault="00C80260" w:rsidP="00C80260">
      <w:pPr>
        <w:rPr>
          <w:b/>
        </w:rPr>
      </w:pPr>
      <w:r w:rsidRPr="00E575B9">
        <w:rPr>
          <w:b/>
        </w:rPr>
        <w:t>Krav til opgaven</w:t>
      </w:r>
      <w:r w:rsidR="00492B5D">
        <w:rPr>
          <w:b/>
        </w:rPr>
        <w:t>:</w:t>
      </w:r>
    </w:p>
    <w:p w14:paraId="1C6CC88D" w14:textId="77777777" w:rsidR="00C80260" w:rsidRDefault="00C80260" w:rsidP="00C80260">
      <w:pPr>
        <w:pStyle w:val="Listeafsnit"/>
        <w:numPr>
          <w:ilvl w:val="0"/>
          <w:numId w:val="10"/>
        </w:numPr>
      </w:pPr>
      <w:r>
        <w:t>Der er afsender</w:t>
      </w:r>
    </w:p>
    <w:p w14:paraId="145698E0" w14:textId="77777777" w:rsidR="00C80260" w:rsidRDefault="00C80260" w:rsidP="00C80260">
      <w:pPr>
        <w:pStyle w:val="Listeafsnit"/>
        <w:numPr>
          <w:ilvl w:val="0"/>
          <w:numId w:val="10"/>
        </w:numPr>
      </w:pPr>
      <w:r>
        <w:t>Der er modtager</w:t>
      </w:r>
    </w:p>
    <w:p w14:paraId="59338012" w14:textId="77777777" w:rsidR="00C80260" w:rsidRDefault="00C80260" w:rsidP="00C80260">
      <w:pPr>
        <w:pStyle w:val="Listeafsnit"/>
        <w:numPr>
          <w:ilvl w:val="0"/>
          <w:numId w:val="10"/>
        </w:numPr>
      </w:pPr>
      <w:r>
        <w:t>Der er smileyer</w:t>
      </w:r>
    </w:p>
    <w:p w14:paraId="50E84F56" w14:textId="60F66998" w:rsidR="00C80260" w:rsidRDefault="00C80260" w:rsidP="00C80260">
      <w:pPr>
        <w:pStyle w:val="Listeafsnit"/>
        <w:numPr>
          <w:ilvl w:val="0"/>
          <w:numId w:val="10"/>
        </w:numPr>
      </w:pPr>
      <w:r>
        <w:t xml:space="preserve">Der er </w:t>
      </w:r>
      <w:r w:rsidR="004E6674">
        <w:t>svar</w:t>
      </w:r>
      <w:r w:rsidR="005C3681">
        <w:t xml:space="preserve"> på din vens </w:t>
      </w:r>
      <w:r w:rsidRPr="00E575B9">
        <w:t>spørgsmå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1"/>
      </w:tblGrid>
      <w:tr w:rsidR="00C80260" w14:paraId="0A27A1DD" w14:textId="77777777" w:rsidTr="00492B5D">
        <w:trPr>
          <w:trHeight w:val="4811"/>
        </w:trPr>
        <w:tc>
          <w:tcPr>
            <w:tcW w:w="4581" w:type="dxa"/>
          </w:tcPr>
          <w:p w14:paraId="7B387493" w14:textId="77777777" w:rsidR="00C80260" w:rsidRDefault="00C80260" w:rsidP="00A44E71"/>
          <w:p w14:paraId="3FDD1F8B" w14:textId="77777777" w:rsidR="00C80260" w:rsidRDefault="00C80260" w:rsidP="00A44E71"/>
          <w:p w14:paraId="210FDFF4" w14:textId="77777777" w:rsidR="00C80260" w:rsidRDefault="00C80260" w:rsidP="00A44E71"/>
          <w:p w14:paraId="790F5FEA" w14:textId="77777777" w:rsidR="00C80260" w:rsidRDefault="00C80260" w:rsidP="00A44E71"/>
          <w:p w14:paraId="5DDF90C3" w14:textId="77777777" w:rsidR="00C80260" w:rsidRDefault="00C80260" w:rsidP="00A44E71"/>
          <w:p w14:paraId="64C17350" w14:textId="77777777" w:rsidR="00C80260" w:rsidRDefault="00C80260" w:rsidP="00A44E71"/>
          <w:p w14:paraId="6C71A22C" w14:textId="77777777" w:rsidR="00C80260" w:rsidRDefault="00C80260" w:rsidP="00A44E71"/>
          <w:p w14:paraId="5E675137" w14:textId="77777777" w:rsidR="00C80260" w:rsidRDefault="00C80260" w:rsidP="00A44E71"/>
          <w:p w14:paraId="3CA3A617" w14:textId="77777777" w:rsidR="00C80260" w:rsidRDefault="00C80260" w:rsidP="00A44E71"/>
          <w:p w14:paraId="6D27848A" w14:textId="77777777" w:rsidR="00C80260" w:rsidRDefault="00C80260" w:rsidP="00A44E71"/>
          <w:p w14:paraId="20148737" w14:textId="77777777" w:rsidR="00C80260" w:rsidRDefault="00C80260" w:rsidP="00A44E71"/>
          <w:p w14:paraId="4E93FDCE" w14:textId="77777777" w:rsidR="00C80260" w:rsidRDefault="00C80260" w:rsidP="00A44E71"/>
          <w:p w14:paraId="1E7CA3DA" w14:textId="77777777" w:rsidR="00C80260" w:rsidRDefault="00C80260" w:rsidP="00A44E71"/>
          <w:p w14:paraId="2EA697C5" w14:textId="77777777" w:rsidR="00C80260" w:rsidRDefault="00C80260" w:rsidP="00A44E71"/>
          <w:p w14:paraId="48193589" w14:textId="77777777" w:rsidR="00C80260" w:rsidRDefault="00C80260" w:rsidP="00A44E71"/>
        </w:tc>
      </w:tr>
    </w:tbl>
    <w:p w14:paraId="2D794DA3" w14:textId="77777777" w:rsidR="00C80260" w:rsidRDefault="00C80260" w:rsidP="00C80260"/>
    <w:p w14:paraId="566BDD19" w14:textId="77777777" w:rsidR="00C80260" w:rsidRDefault="00C80260" w:rsidP="00495DF2"/>
    <w:sectPr w:rsidR="00C8026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CAA9" w14:textId="77777777" w:rsidR="00812F25" w:rsidRDefault="00812F25" w:rsidP="00812F25">
      <w:pPr>
        <w:spacing w:after="0" w:line="240" w:lineRule="auto"/>
      </w:pPr>
      <w:r>
        <w:separator/>
      </w:r>
    </w:p>
  </w:endnote>
  <w:endnote w:type="continuationSeparator" w:id="0">
    <w:p w14:paraId="53A8FD76" w14:textId="77777777" w:rsidR="00812F25" w:rsidRDefault="00812F25" w:rsidP="0081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1798"/>
      <w:docPartObj>
        <w:docPartGallery w:val="Page Numbers (Bottom of Page)"/>
        <w:docPartUnique/>
      </w:docPartObj>
    </w:sdtPr>
    <w:sdtEndPr/>
    <w:sdtContent>
      <w:p w14:paraId="5DC718E1" w14:textId="14B99FB7" w:rsidR="00812F25" w:rsidRDefault="00812F2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31">
          <w:rPr>
            <w:noProof/>
          </w:rPr>
          <w:t>1</w:t>
        </w:r>
        <w:r>
          <w:fldChar w:fldCharType="end"/>
        </w:r>
      </w:p>
    </w:sdtContent>
  </w:sdt>
  <w:p w14:paraId="275B80C3" w14:textId="77777777" w:rsidR="00812F25" w:rsidRDefault="00812F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97F1" w14:textId="77777777" w:rsidR="00812F25" w:rsidRDefault="00812F25" w:rsidP="00812F25">
      <w:pPr>
        <w:spacing w:after="0" w:line="240" w:lineRule="auto"/>
      </w:pPr>
      <w:r>
        <w:separator/>
      </w:r>
    </w:p>
  </w:footnote>
  <w:footnote w:type="continuationSeparator" w:id="0">
    <w:p w14:paraId="5A5ABA96" w14:textId="77777777" w:rsidR="00812F25" w:rsidRDefault="00812F25" w:rsidP="0081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EEB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1AD"/>
    <w:multiLevelType w:val="hybridMultilevel"/>
    <w:tmpl w:val="C8D64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192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261D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28CE"/>
    <w:multiLevelType w:val="hybridMultilevel"/>
    <w:tmpl w:val="1F7E8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ADE"/>
    <w:multiLevelType w:val="hybridMultilevel"/>
    <w:tmpl w:val="A06CDB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402"/>
    <w:multiLevelType w:val="hybridMultilevel"/>
    <w:tmpl w:val="8368B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70A0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2626"/>
    <w:multiLevelType w:val="hybridMultilevel"/>
    <w:tmpl w:val="5F6C1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6B0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02C9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09A9"/>
    <w:multiLevelType w:val="multilevel"/>
    <w:tmpl w:val="D1B6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4613C"/>
    <w:multiLevelType w:val="hybridMultilevel"/>
    <w:tmpl w:val="A0DEE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18EC"/>
    <w:multiLevelType w:val="hybridMultilevel"/>
    <w:tmpl w:val="1F7E8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579C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446D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767D"/>
    <w:multiLevelType w:val="hybridMultilevel"/>
    <w:tmpl w:val="C316B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6813"/>
    <w:multiLevelType w:val="hybridMultilevel"/>
    <w:tmpl w:val="A06CDB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5289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61CA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3703B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35CEB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1"/>
  </w:num>
  <w:num w:numId="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7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2"/>
  </w:num>
  <w:num w:numId="20">
    <w:abstractNumId w:val="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80"/>
    <w:rsid w:val="00022B1A"/>
    <w:rsid w:val="00131BBC"/>
    <w:rsid w:val="001D570F"/>
    <w:rsid w:val="0027107D"/>
    <w:rsid w:val="003460C0"/>
    <w:rsid w:val="003C04D5"/>
    <w:rsid w:val="00424517"/>
    <w:rsid w:val="00432CD1"/>
    <w:rsid w:val="00492B5D"/>
    <w:rsid w:val="00495DF2"/>
    <w:rsid w:val="004E6674"/>
    <w:rsid w:val="005C3681"/>
    <w:rsid w:val="0076651C"/>
    <w:rsid w:val="00802582"/>
    <w:rsid w:val="00812F25"/>
    <w:rsid w:val="008F1D90"/>
    <w:rsid w:val="00911380"/>
    <w:rsid w:val="0092496C"/>
    <w:rsid w:val="00A27220"/>
    <w:rsid w:val="00A94E8B"/>
    <w:rsid w:val="00AA6E33"/>
    <w:rsid w:val="00B3463F"/>
    <w:rsid w:val="00BE6FAF"/>
    <w:rsid w:val="00C80260"/>
    <w:rsid w:val="00D311EA"/>
    <w:rsid w:val="00D37C31"/>
    <w:rsid w:val="00E113D4"/>
    <w:rsid w:val="00E62E7E"/>
    <w:rsid w:val="00E74C50"/>
    <w:rsid w:val="00EB1305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6684"/>
  <w15:docId w15:val="{291A2FEE-4529-4B02-A4D8-70977B5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2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9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95DF2"/>
    <w:pPr>
      <w:spacing w:after="200" w:line="276" w:lineRule="auto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95D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5DF2"/>
    <w:pPr>
      <w:spacing w:after="20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5DF2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5DF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2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812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F25"/>
  </w:style>
  <w:style w:type="paragraph" w:styleId="Sidefod">
    <w:name w:val="footer"/>
    <w:basedOn w:val="Normal"/>
    <w:link w:val="SidefodTegn"/>
    <w:uiPriority w:val="99"/>
    <w:unhideWhenUsed/>
    <w:rsid w:val="00812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5953-413E-413C-8C04-5A62B11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Universite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lisa Nadire Caeli</cp:lastModifiedBy>
  <cp:revision>7</cp:revision>
  <dcterms:created xsi:type="dcterms:W3CDTF">2015-08-24T07:40:00Z</dcterms:created>
  <dcterms:modified xsi:type="dcterms:W3CDTF">2016-04-04T14:10:00Z</dcterms:modified>
</cp:coreProperties>
</file>